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FA0DD7" w:rsidP="00B37978">
      <w:pPr>
        <w:jc w:val="center"/>
        <w:rPr>
          <w:b/>
          <w:sz w:val="32"/>
        </w:rPr>
      </w:pPr>
      <w:r>
        <w:rPr>
          <w:b/>
          <w:sz w:val="32"/>
        </w:rPr>
        <w:t>Движение по спирали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>Компоненты</w:t>
      </w:r>
      <w:proofErr w:type="gramStart"/>
      <w:r w:rsidRPr="00B37978">
        <w:rPr>
          <w:b/>
        </w:rPr>
        <w:t xml:space="preserve"> :</w:t>
      </w:r>
      <w:proofErr w:type="gramEnd"/>
    </w:p>
    <w:p w:rsidR="00846366" w:rsidRPr="00B37978" w:rsidRDefault="00854034" w:rsidP="005808EE">
      <w:pPr>
        <w:pStyle w:val="a3"/>
        <w:numPr>
          <w:ilvl w:val="0"/>
          <w:numId w:val="1"/>
        </w:numPr>
      </w:pPr>
      <w:r>
        <w:t>Мотор</w:t>
      </w:r>
      <w:r w:rsidR="00846366">
        <w:t xml:space="preserve"> </w:t>
      </w:r>
      <w:r w:rsidR="00A22B44">
        <w:rPr>
          <w:u w:val="dotted"/>
        </w:rPr>
        <w:tab/>
      </w:r>
      <w:r w:rsidR="005808EE" w:rsidRPr="005808EE">
        <w:rPr>
          <w:u w:val="dotted"/>
        </w:rPr>
        <w:t>и подключение</w:t>
      </w:r>
      <w:r w:rsidR="00A22B44">
        <w:rPr>
          <w:u w:val="dotted"/>
        </w:rPr>
        <w:tab/>
      </w:r>
      <w:r w:rsidR="00A22B44">
        <w:rPr>
          <w:u w:val="dotted"/>
        </w:rPr>
        <w:tab/>
      </w:r>
      <w:r w:rsidR="00E66F49">
        <w:rPr>
          <w:u w:val="dotted"/>
        </w:rPr>
        <w:tab/>
      </w:r>
      <w:r w:rsidR="00A22B44">
        <w:rPr>
          <w:u w:val="dotted"/>
        </w:rPr>
        <w:tab/>
      </w:r>
      <w:r w:rsidR="00846366">
        <w:rPr>
          <w:u w:val="dotted"/>
        </w:rPr>
        <w:tab/>
      </w:r>
      <w:r>
        <w:rPr>
          <w:u w:val="dotted"/>
        </w:rPr>
        <w:t>2</w:t>
      </w:r>
      <w:r w:rsidR="00846366">
        <w:t>шт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5960D1">
        <w:t>Движется</w:t>
      </w:r>
      <w:r w:rsidR="003E528A">
        <w:t xml:space="preserve"> </w:t>
      </w:r>
      <w:r w:rsidR="00B50BCC">
        <w:t>поочерёдно  вправо/влево по 5 секунд</w:t>
      </w:r>
      <w:proofErr w:type="gramStart"/>
      <w:r w:rsidR="00B50BCC">
        <w:t xml:space="preserve"> </w:t>
      </w:r>
      <w:r w:rsidR="00E71FD3">
        <w:t>.</w:t>
      </w:r>
      <w:bookmarkStart w:id="0" w:name="_GoBack"/>
      <w:bookmarkEnd w:id="0"/>
      <w:proofErr w:type="gramEnd"/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9D173E" w:rsidP="00AB0E1D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2202815</wp:posOffset>
            </wp:positionH>
            <wp:positionV relativeFrom="paragraph">
              <wp:posOffset>3485515</wp:posOffset>
            </wp:positionV>
            <wp:extent cx="2064385" cy="605790"/>
            <wp:effectExtent l="19050" t="0" r="0" b="0"/>
            <wp:wrapNone/>
            <wp:docPr id="2" name="Рисунок 95" descr="C:\Users\Администратор.ROOT\Desktop\блок схемы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.ROOT\Desktop\блок схемы\9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3" t="46924" r="1961" b="3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83839" behindDoc="0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3857625</wp:posOffset>
            </wp:positionV>
            <wp:extent cx="2713355" cy="541655"/>
            <wp:effectExtent l="19050" t="0" r="0" b="0"/>
            <wp:wrapNone/>
            <wp:docPr id="3" name="Рисунок 95" descr="C:\Users\Администратор.ROOT\Desktop\блок схемы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.ROOT\Desktop\блок схемы\9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BCC" w:rsidRPr="00B50BCC">
        <w:rPr>
          <w:b/>
          <w:noProof/>
          <w:lang w:eastAsia="ru-RU"/>
        </w:rPr>
        <w:drawing>
          <wp:inline distT="0" distB="0" distL="0" distR="0">
            <wp:extent cx="2713518" cy="3859618"/>
            <wp:effectExtent l="19050" t="0" r="0" b="0"/>
            <wp:docPr id="1" name="Рисунок 95" descr="C:\Users\Администратор.ROOT\Desktop\блок схемы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.ROOT\Desktop\блок схемы\9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18" cy="38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8EE"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04.6pt;margin-top:381.55pt;width:0;height:68.25pt;z-index:251684864;mso-position-horizontal-relative:text;mso-position-vertical-relative:text" o:connectortype="straight">
            <v:stroke endarrow="block"/>
          </v:shape>
        </w:pict>
      </w:r>
    </w:p>
    <w:p w:rsidR="0087428A" w:rsidRPr="00D938A3" w:rsidRDefault="005808EE" w:rsidP="005F76BA">
      <w:pPr>
        <w:jc w:val="right"/>
      </w:pP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B6C9C"/>
    <w:rsid w:val="000C305F"/>
    <w:rsid w:val="000D6E22"/>
    <w:rsid w:val="000E0899"/>
    <w:rsid w:val="000E7F2C"/>
    <w:rsid w:val="00106221"/>
    <w:rsid w:val="00113B27"/>
    <w:rsid w:val="001157DE"/>
    <w:rsid w:val="001333C8"/>
    <w:rsid w:val="00135CE1"/>
    <w:rsid w:val="00141CF5"/>
    <w:rsid w:val="00145597"/>
    <w:rsid w:val="00147535"/>
    <w:rsid w:val="00147FF1"/>
    <w:rsid w:val="00161BC2"/>
    <w:rsid w:val="00165A98"/>
    <w:rsid w:val="00170F0E"/>
    <w:rsid w:val="00187E0D"/>
    <w:rsid w:val="0019528B"/>
    <w:rsid w:val="001A132B"/>
    <w:rsid w:val="001A239E"/>
    <w:rsid w:val="001B0D63"/>
    <w:rsid w:val="001E4C50"/>
    <w:rsid w:val="001F2F65"/>
    <w:rsid w:val="00207E43"/>
    <w:rsid w:val="00212FAA"/>
    <w:rsid w:val="0021795D"/>
    <w:rsid w:val="00217C71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B68C6"/>
    <w:rsid w:val="003C787F"/>
    <w:rsid w:val="003D0E99"/>
    <w:rsid w:val="003D139A"/>
    <w:rsid w:val="003E4355"/>
    <w:rsid w:val="003E528A"/>
    <w:rsid w:val="003E6888"/>
    <w:rsid w:val="00427C87"/>
    <w:rsid w:val="00435451"/>
    <w:rsid w:val="00473132"/>
    <w:rsid w:val="00476210"/>
    <w:rsid w:val="00495DD3"/>
    <w:rsid w:val="004B0B0C"/>
    <w:rsid w:val="004B7109"/>
    <w:rsid w:val="004F50F3"/>
    <w:rsid w:val="00501C17"/>
    <w:rsid w:val="00511249"/>
    <w:rsid w:val="0051137B"/>
    <w:rsid w:val="005158E2"/>
    <w:rsid w:val="005260BC"/>
    <w:rsid w:val="00546B9C"/>
    <w:rsid w:val="00554AE1"/>
    <w:rsid w:val="0056164B"/>
    <w:rsid w:val="0056199D"/>
    <w:rsid w:val="00570B10"/>
    <w:rsid w:val="005808EE"/>
    <w:rsid w:val="005960D1"/>
    <w:rsid w:val="005A3E0F"/>
    <w:rsid w:val="005B57E4"/>
    <w:rsid w:val="005C0504"/>
    <w:rsid w:val="005C0B4F"/>
    <w:rsid w:val="005C5CFA"/>
    <w:rsid w:val="005C6E59"/>
    <w:rsid w:val="005D45DF"/>
    <w:rsid w:val="005D73FD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86F94"/>
    <w:rsid w:val="0069387C"/>
    <w:rsid w:val="00694F3A"/>
    <w:rsid w:val="006A0100"/>
    <w:rsid w:val="006A2EA3"/>
    <w:rsid w:val="006B7086"/>
    <w:rsid w:val="006D6451"/>
    <w:rsid w:val="006E2FE8"/>
    <w:rsid w:val="006E58FC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1157"/>
    <w:rsid w:val="00834A67"/>
    <w:rsid w:val="00836894"/>
    <w:rsid w:val="00837124"/>
    <w:rsid w:val="00837734"/>
    <w:rsid w:val="00846366"/>
    <w:rsid w:val="00854034"/>
    <w:rsid w:val="00864258"/>
    <w:rsid w:val="00865AF5"/>
    <w:rsid w:val="0087070E"/>
    <w:rsid w:val="008719D7"/>
    <w:rsid w:val="0087428A"/>
    <w:rsid w:val="008B37B0"/>
    <w:rsid w:val="008B723F"/>
    <w:rsid w:val="008C1AB9"/>
    <w:rsid w:val="008C42A2"/>
    <w:rsid w:val="008C5529"/>
    <w:rsid w:val="008D32CE"/>
    <w:rsid w:val="008E0978"/>
    <w:rsid w:val="008F2BD2"/>
    <w:rsid w:val="008F498D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281E"/>
    <w:rsid w:val="009C6FED"/>
    <w:rsid w:val="009D173E"/>
    <w:rsid w:val="00A2252F"/>
    <w:rsid w:val="00A22B44"/>
    <w:rsid w:val="00A272A5"/>
    <w:rsid w:val="00A45149"/>
    <w:rsid w:val="00A60FB1"/>
    <w:rsid w:val="00A64588"/>
    <w:rsid w:val="00A76512"/>
    <w:rsid w:val="00A93CAB"/>
    <w:rsid w:val="00A95E75"/>
    <w:rsid w:val="00AB02B8"/>
    <w:rsid w:val="00AB0E1D"/>
    <w:rsid w:val="00AB6903"/>
    <w:rsid w:val="00AC45DE"/>
    <w:rsid w:val="00AE1D03"/>
    <w:rsid w:val="00AE41B8"/>
    <w:rsid w:val="00AF592D"/>
    <w:rsid w:val="00B008F0"/>
    <w:rsid w:val="00B26F5C"/>
    <w:rsid w:val="00B33E23"/>
    <w:rsid w:val="00B3569D"/>
    <w:rsid w:val="00B37978"/>
    <w:rsid w:val="00B50BCC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C569D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E4586"/>
    <w:rsid w:val="00E16DA3"/>
    <w:rsid w:val="00E204F1"/>
    <w:rsid w:val="00E31A8F"/>
    <w:rsid w:val="00E3422A"/>
    <w:rsid w:val="00E405C3"/>
    <w:rsid w:val="00E43647"/>
    <w:rsid w:val="00E53806"/>
    <w:rsid w:val="00E63186"/>
    <w:rsid w:val="00E63A5A"/>
    <w:rsid w:val="00E66F49"/>
    <w:rsid w:val="00E71FD3"/>
    <w:rsid w:val="00E867E6"/>
    <w:rsid w:val="00E86C5F"/>
    <w:rsid w:val="00E8796C"/>
    <w:rsid w:val="00E87BC1"/>
    <w:rsid w:val="00EB201D"/>
    <w:rsid w:val="00EB5C8D"/>
    <w:rsid w:val="00EE2331"/>
    <w:rsid w:val="00EE2FCB"/>
    <w:rsid w:val="00F2036E"/>
    <w:rsid w:val="00F37335"/>
    <w:rsid w:val="00F401C0"/>
    <w:rsid w:val="00F4132F"/>
    <w:rsid w:val="00F55033"/>
    <w:rsid w:val="00F63994"/>
    <w:rsid w:val="00F713F3"/>
    <w:rsid w:val="00F821AE"/>
    <w:rsid w:val="00F870F8"/>
    <w:rsid w:val="00FA0DD7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3"/>
    <o:shapelayout v:ext="edit">
      <o:idmap v:ext="edit" data="1"/>
      <o:rules v:ext="edit">
        <o:r id="V:Rule1" type="connector" idref="#_x0000_s1129"/>
        <o:r id="V:Rule2" type="connector" idref="#_x0000_s1291"/>
        <o:r id="V:Rule3" type="connector" idref="#_x0000_s1292"/>
        <o:r id="V:Rule4" type="connector" idref="#_x0000_s1029"/>
        <o:r id="V:Rule5" type="connector" idref="#_x0000_s1239"/>
        <o:r id="V:Rule6" type="connector" idref="#_x0000_s1289"/>
        <o:r id="V:Rule7" type="connector" idref="#_x0000_s11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3F06-0A44-4AC8-933C-9B68D1A3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80</cp:revision>
  <dcterms:created xsi:type="dcterms:W3CDTF">2015-12-30T22:40:00Z</dcterms:created>
  <dcterms:modified xsi:type="dcterms:W3CDTF">2016-04-24T17:51:00Z</dcterms:modified>
</cp:coreProperties>
</file>